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age increase for certain state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Except as provided by Section 2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full-time employee of a state agency, including an institution of higher education as defined by Section 61.003, Education Code, is entitled to a monthly bonus payment in addition to the employee's compensation during each state fiscal year in an amount equal to $416.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part-time employee of a state agency, including an institution of higher education as defined by Section 61.003, Education Code, is entitled to a monthly bonus payment in addition to the employee's compensation during each state fiscal year in an amount that is equal to the produc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tio between the number of hours the employee works and the number of hours required of a full-time employe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$416.6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 of this Act does not apply to a member of the legislature or to a member of a board, commission, or other governing body of a state agency, including an institution of higher education as defined by Section 61.003, Education Code, who may receive a per diem or expense reimbursement but not a salary for full-time employ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